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DC" w:rsidRDefault="00F43FDC" w:rsidP="00991108">
      <w:pPr>
        <w:pStyle w:val="berschrift2"/>
      </w:pPr>
    </w:p>
    <w:p w:rsidR="00223312" w:rsidRDefault="00223312" w:rsidP="00321AF7">
      <w:pPr>
        <w:jc w:val="center"/>
        <w:rPr>
          <w:b/>
          <w:sz w:val="40"/>
          <w:szCs w:val="40"/>
        </w:rPr>
      </w:pPr>
    </w:p>
    <w:p w:rsidR="00C722F9" w:rsidRPr="008867E2" w:rsidRDefault="008867E2" w:rsidP="008867E2">
      <w:pPr>
        <w:jc w:val="center"/>
        <w:rPr>
          <w:rFonts w:ascii="Arial" w:hAnsi="Arial" w:cs="Arial"/>
          <w:sz w:val="48"/>
          <w:szCs w:val="48"/>
        </w:rPr>
      </w:pPr>
      <w:r w:rsidRPr="008867E2">
        <w:rPr>
          <w:rFonts w:ascii="Arial" w:hAnsi="Arial" w:cs="Arial"/>
          <w:b/>
          <w:sz w:val="48"/>
          <w:szCs w:val="48"/>
        </w:rPr>
        <w:t>Mitteilungen</w:t>
      </w:r>
    </w:p>
    <w:p w:rsidR="00215E64" w:rsidRDefault="00215E64" w:rsidP="00227E60">
      <w:pPr>
        <w:rPr>
          <w:rFonts w:ascii="Arial" w:hAnsi="Arial" w:cs="Arial"/>
        </w:rPr>
      </w:pPr>
    </w:p>
    <w:p w:rsidR="00C722F9" w:rsidRPr="00215E64" w:rsidRDefault="00C722F9" w:rsidP="00227E60">
      <w:pPr>
        <w:rPr>
          <w:rFonts w:ascii="Arial" w:hAnsi="Arial" w:cs="Arial"/>
          <w:sz w:val="28"/>
          <w:szCs w:val="28"/>
        </w:rPr>
      </w:pPr>
    </w:p>
    <w:p w:rsidR="00C722F9" w:rsidRDefault="008867E2" w:rsidP="00227E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r geplante </w:t>
      </w:r>
      <w:proofErr w:type="spellStart"/>
      <w:r>
        <w:rPr>
          <w:rFonts w:ascii="Arial" w:hAnsi="Arial" w:cs="Arial"/>
          <w:sz w:val="28"/>
          <w:szCs w:val="28"/>
        </w:rPr>
        <w:t>Klönabend</w:t>
      </w:r>
      <w:proofErr w:type="spellEnd"/>
      <w:r>
        <w:rPr>
          <w:rFonts w:ascii="Arial" w:hAnsi="Arial" w:cs="Arial"/>
          <w:sz w:val="28"/>
          <w:szCs w:val="28"/>
        </w:rPr>
        <w:t xml:space="preserve"> des Heimatvereins am 15.05.2024 muss aus terminlichen Gründen leider abgesagt werden. </w:t>
      </w:r>
    </w:p>
    <w:p w:rsidR="008867E2" w:rsidRDefault="008867E2" w:rsidP="00227E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in neuer Termin wird rechtzeitig bekanntgegeben.</w:t>
      </w:r>
    </w:p>
    <w:p w:rsidR="008867E2" w:rsidRDefault="008867E2" w:rsidP="00227E60">
      <w:pPr>
        <w:rPr>
          <w:rFonts w:ascii="Arial" w:hAnsi="Arial" w:cs="Arial"/>
          <w:sz w:val="28"/>
          <w:szCs w:val="28"/>
        </w:rPr>
      </w:pPr>
    </w:p>
    <w:p w:rsidR="008867E2" w:rsidRPr="008867E2" w:rsidRDefault="008867E2" w:rsidP="00227E60">
      <w:pPr>
        <w:rPr>
          <w:rFonts w:ascii="Arial" w:hAnsi="Arial" w:cs="Arial"/>
          <w:b/>
          <w:color w:val="FF0000"/>
          <w:sz w:val="28"/>
          <w:szCs w:val="28"/>
        </w:rPr>
      </w:pPr>
      <w:r w:rsidRPr="008867E2">
        <w:rPr>
          <w:rFonts w:ascii="Arial" w:hAnsi="Arial" w:cs="Arial"/>
          <w:b/>
          <w:color w:val="FF0000"/>
          <w:sz w:val="28"/>
          <w:szCs w:val="28"/>
        </w:rPr>
        <w:t xml:space="preserve">Vormerken: </w:t>
      </w:r>
    </w:p>
    <w:p w:rsidR="008867E2" w:rsidRDefault="008867E2" w:rsidP="00227E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hrradtour des Heimatvereines am 09.06.02024 um 13:00 Uhr </w:t>
      </w:r>
    </w:p>
    <w:p w:rsidR="008867E2" w:rsidRDefault="00075F84" w:rsidP="00227E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dtour</w:t>
      </w:r>
      <w:r w:rsidR="008867E2">
        <w:rPr>
          <w:rFonts w:ascii="Arial" w:hAnsi="Arial" w:cs="Arial"/>
          <w:sz w:val="28"/>
          <w:szCs w:val="28"/>
        </w:rPr>
        <w:t xml:space="preserve"> durch die Natur nach Haren/Ems zur Inselmühle zur Ausstellung </w:t>
      </w:r>
    </w:p>
    <w:p w:rsidR="008867E2" w:rsidRDefault="008867E2" w:rsidP="00227E60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aczkow</w:t>
      </w:r>
      <w:proofErr w:type="spellEnd"/>
      <w:r>
        <w:rPr>
          <w:rFonts w:ascii="Arial" w:hAnsi="Arial" w:cs="Arial"/>
          <w:sz w:val="28"/>
          <w:szCs w:val="28"/>
        </w:rPr>
        <w:t xml:space="preserve">…… </w:t>
      </w:r>
    </w:p>
    <w:p w:rsidR="008867E2" w:rsidRDefault="008867E2" w:rsidP="00227E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sonderte Einladung folgt </w:t>
      </w:r>
      <w:proofErr w:type="gramStart"/>
      <w:r>
        <w:rPr>
          <w:rFonts w:ascii="Arial" w:hAnsi="Arial" w:cs="Arial"/>
          <w:sz w:val="28"/>
          <w:szCs w:val="28"/>
        </w:rPr>
        <w:t>noch  !!!!!!!!</w:t>
      </w:r>
      <w:proofErr w:type="gramEnd"/>
    </w:p>
    <w:p w:rsidR="001F5E92" w:rsidRDefault="001F5E92" w:rsidP="00227E60">
      <w:pPr>
        <w:rPr>
          <w:rFonts w:ascii="Arial" w:hAnsi="Arial" w:cs="Arial"/>
          <w:sz w:val="28"/>
          <w:szCs w:val="28"/>
        </w:rPr>
      </w:pPr>
    </w:p>
    <w:p w:rsidR="001F5E92" w:rsidRDefault="001F5E92" w:rsidP="00227E60">
      <w:pPr>
        <w:rPr>
          <w:rFonts w:ascii="Arial" w:hAnsi="Arial" w:cs="Arial"/>
          <w:sz w:val="28"/>
          <w:szCs w:val="28"/>
        </w:rPr>
      </w:pPr>
    </w:p>
    <w:p w:rsidR="001F5E92" w:rsidRDefault="001F5E92" w:rsidP="00227E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r Vorstand</w:t>
      </w:r>
    </w:p>
    <w:p w:rsidR="008867E2" w:rsidRDefault="008867E2" w:rsidP="00227E60">
      <w:pPr>
        <w:rPr>
          <w:rFonts w:ascii="Arial" w:hAnsi="Arial" w:cs="Arial"/>
          <w:sz w:val="28"/>
          <w:szCs w:val="28"/>
        </w:rPr>
      </w:pPr>
    </w:p>
    <w:p w:rsidR="008867E2" w:rsidRDefault="008867E2" w:rsidP="00227E60">
      <w:pPr>
        <w:rPr>
          <w:rFonts w:ascii="Arial" w:hAnsi="Arial" w:cs="Arial"/>
          <w:sz w:val="28"/>
          <w:szCs w:val="28"/>
        </w:rPr>
      </w:pPr>
    </w:p>
    <w:p w:rsidR="008867E2" w:rsidRDefault="008867E2" w:rsidP="00227E60">
      <w:pPr>
        <w:rPr>
          <w:rFonts w:ascii="Arial" w:hAnsi="Arial" w:cs="Arial"/>
          <w:sz w:val="28"/>
          <w:szCs w:val="28"/>
        </w:rPr>
      </w:pPr>
    </w:p>
    <w:p w:rsidR="00C722F9" w:rsidRPr="00215E64" w:rsidRDefault="008867E2" w:rsidP="00227E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722F9" w:rsidRPr="00215E64" w:rsidRDefault="00C722F9" w:rsidP="00227E60">
      <w:pPr>
        <w:rPr>
          <w:rFonts w:ascii="Arial" w:hAnsi="Arial" w:cs="Arial"/>
          <w:b/>
          <w:sz w:val="28"/>
          <w:szCs w:val="28"/>
        </w:rPr>
      </w:pPr>
    </w:p>
    <w:p w:rsidR="00C722F9" w:rsidRPr="00215E64" w:rsidRDefault="00C722F9" w:rsidP="00227E60">
      <w:pPr>
        <w:rPr>
          <w:rFonts w:ascii="Arial" w:hAnsi="Arial" w:cs="Arial"/>
          <w:sz w:val="28"/>
          <w:szCs w:val="28"/>
        </w:rPr>
      </w:pPr>
    </w:p>
    <w:p w:rsidR="00C722F9" w:rsidRPr="00215E64" w:rsidRDefault="00C722F9" w:rsidP="00227E60">
      <w:pPr>
        <w:rPr>
          <w:rFonts w:ascii="Arial" w:hAnsi="Arial" w:cs="Arial"/>
          <w:sz w:val="28"/>
          <w:szCs w:val="28"/>
        </w:rPr>
      </w:pPr>
    </w:p>
    <w:p w:rsidR="00C722F9" w:rsidRPr="00215E64" w:rsidRDefault="00C722F9" w:rsidP="00227E60">
      <w:pPr>
        <w:rPr>
          <w:rFonts w:ascii="Arial" w:hAnsi="Arial" w:cs="Arial"/>
          <w:sz w:val="28"/>
          <w:szCs w:val="28"/>
        </w:rPr>
      </w:pPr>
    </w:p>
    <w:p w:rsidR="00C722F9" w:rsidRDefault="00C722F9" w:rsidP="00227E60">
      <w:pPr>
        <w:rPr>
          <w:rFonts w:ascii="Arial" w:hAnsi="Arial" w:cs="Arial"/>
        </w:rPr>
      </w:pPr>
    </w:p>
    <w:p w:rsidR="00C722F9" w:rsidRDefault="00C722F9" w:rsidP="00227E60">
      <w:pPr>
        <w:rPr>
          <w:rFonts w:ascii="Arial" w:hAnsi="Arial" w:cs="Arial"/>
        </w:rPr>
      </w:pPr>
    </w:p>
    <w:p w:rsidR="00C722F9" w:rsidRDefault="00C722F9" w:rsidP="00227E60">
      <w:pPr>
        <w:rPr>
          <w:rFonts w:ascii="Arial" w:hAnsi="Arial" w:cs="Arial"/>
        </w:rPr>
      </w:pPr>
    </w:p>
    <w:p w:rsidR="00C722F9" w:rsidRDefault="00C722F9" w:rsidP="00227E60">
      <w:pPr>
        <w:rPr>
          <w:rFonts w:ascii="Arial" w:hAnsi="Arial" w:cs="Arial"/>
        </w:rPr>
      </w:pPr>
    </w:p>
    <w:p w:rsidR="00567ABF" w:rsidRDefault="00567ABF" w:rsidP="00227E60">
      <w:pPr>
        <w:rPr>
          <w:rFonts w:ascii="Arial" w:hAnsi="Arial" w:cs="Arial"/>
        </w:rPr>
      </w:pPr>
    </w:p>
    <w:p w:rsidR="00567ABF" w:rsidRPr="00567ABF" w:rsidRDefault="00567ABF" w:rsidP="00227E60">
      <w:pPr>
        <w:rPr>
          <w:rFonts w:ascii="Arial" w:hAnsi="Arial" w:cs="Arial"/>
        </w:rPr>
      </w:pPr>
    </w:p>
    <w:p w:rsidR="00227E60" w:rsidRDefault="00227E60" w:rsidP="00227E60">
      <w:pPr>
        <w:ind w:left="360"/>
      </w:pPr>
    </w:p>
    <w:p w:rsidR="00227E60" w:rsidRDefault="00227E60" w:rsidP="00227E60">
      <w:r>
        <w:t xml:space="preserve"> </w:t>
      </w:r>
    </w:p>
    <w:p w:rsidR="00A35B45" w:rsidRDefault="00A35B45" w:rsidP="002007F5"/>
    <w:p w:rsidR="00A35B45" w:rsidRDefault="00A35B45" w:rsidP="002007F5">
      <w:r>
        <w:tab/>
      </w:r>
      <w:r>
        <w:tab/>
      </w:r>
      <w:r>
        <w:tab/>
      </w:r>
      <w:r>
        <w:tab/>
      </w:r>
    </w:p>
    <w:p w:rsidR="001D2CE2" w:rsidRPr="002007F5" w:rsidRDefault="001D2CE2" w:rsidP="002007F5"/>
    <w:p w:rsidR="002007F5" w:rsidRPr="002007F5" w:rsidRDefault="002007F5" w:rsidP="002007F5"/>
    <w:p w:rsidR="002007F5" w:rsidRPr="002007F5" w:rsidRDefault="002007F5" w:rsidP="002007F5"/>
    <w:p w:rsidR="00E65EBF" w:rsidRPr="002007F5" w:rsidRDefault="00E65EBF" w:rsidP="001D2CE2"/>
    <w:sectPr w:rsidR="00E65EBF" w:rsidRPr="00200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03B" w:rsidRDefault="00BD203B" w:rsidP="007F4A98">
      <w:pPr>
        <w:spacing w:after="0" w:line="240" w:lineRule="auto"/>
      </w:pPr>
      <w:r>
        <w:separator/>
      </w:r>
    </w:p>
  </w:endnote>
  <w:endnote w:type="continuationSeparator" w:id="0">
    <w:p w:rsidR="00BD203B" w:rsidRDefault="00BD203B" w:rsidP="007F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08" w:rsidRDefault="009911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83" w:rsidRDefault="0078088D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9B92B31" wp14:editId="0FBAC5A1">
          <wp:simplePos x="0" y="0"/>
          <wp:positionH relativeFrom="column">
            <wp:posOffset>4034155</wp:posOffset>
          </wp:positionH>
          <wp:positionV relativeFrom="paragraph">
            <wp:posOffset>-769288</wp:posOffset>
          </wp:positionV>
          <wp:extent cx="2464398" cy="1366520"/>
          <wp:effectExtent l="0" t="0" r="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398" cy="1366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1EBF182" wp14:editId="039CEDAF">
          <wp:simplePos x="0" y="0"/>
          <wp:positionH relativeFrom="margin">
            <wp:posOffset>1843405</wp:posOffset>
          </wp:positionH>
          <wp:positionV relativeFrom="paragraph">
            <wp:posOffset>-813435</wp:posOffset>
          </wp:positionV>
          <wp:extent cx="2285526" cy="14097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526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65703F4" wp14:editId="433F7604">
          <wp:simplePos x="0" y="0"/>
          <wp:positionH relativeFrom="margin">
            <wp:posOffset>-581025</wp:posOffset>
          </wp:positionH>
          <wp:positionV relativeFrom="paragraph">
            <wp:posOffset>-864870</wp:posOffset>
          </wp:positionV>
          <wp:extent cx="2530475" cy="1458116"/>
          <wp:effectExtent l="0" t="0" r="3175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1458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08" w:rsidRDefault="009911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03B" w:rsidRDefault="00BD203B" w:rsidP="007F4A98">
      <w:pPr>
        <w:spacing w:after="0" w:line="240" w:lineRule="auto"/>
      </w:pPr>
      <w:r>
        <w:separator/>
      </w:r>
    </w:p>
  </w:footnote>
  <w:footnote w:type="continuationSeparator" w:id="0">
    <w:p w:rsidR="00BD203B" w:rsidRDefault="00BD203B" w:rsidP="007F4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08" w:rsidRDefault="009911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8D" w:rsidRDefault="0078088D">
    <w:pPr>
      <w:pStyle w:val="Kopfzeile"/>
    </w:pPr>
    <w:r>
      <w:t xml:space="preserve">Heimatverein </w:t>
    </w:r>
    <w:r>
      <w:tab/>
    </w:r>
    <w:r>
      <w:tab/>
      <w:t xml:space="preserve">49762 Sustrum-Moor, </w:t>
    </w:r>
    <w:r w:rsidR="00991108">
      <w:t>02.05.2024</w:t>
    </w:r>
    <w:bookmarkStart w:id="0" w:name="_GoBack"/>
    <w:bookmarkEnd w:id="0"/>
  </w:p>
  <w:p w:rsidR="0078088D" w:rsidRDefault="0078088D">
    <w:pPr>
      <w:pStyle w:val="Kopfzeile"/>
    </w:pPr>
    <w:r>
      <w:t xml:space="preserve">Sustrum-Moor </w:t>
    </w:r>
    <w:proofErr w:type="spellStart"/>
    <w:r>
      <w:t>e.V</w:t>
    </w:r>
    <w:proofErr w:type="spellEnd"/>
  </w:p>
  <w:p w:rsidR="0078088D" w:rsidRDefault="0078088D">
    <w:pPr>
      <w:pStyle w:val="Kopfzeile"/>
    </w:pPr>
    <w:r>
      <w:t xml:space="preserve">Mail: </w:t>
    </w:r>
    <w:hyperlink r:id="rId1" w:history="1">
      <w:r w:rsidRPr="00261808">
        <w:rPr>
          <w:rStyle w:val="Hyperlink"/>
        </w:rPr>
        <w:t>heimatverein-sustrum-moor@ewetel.net</w:t>
      </w:r>
    </w:hyperlink>
  </w:p>
  <w:p w:rsidR="0078088D" w:rsidRDefault="0078088D">
    <w:pPr>
      <w:pStyle w:val="Kopfzeile"/>
    </w:pPr>
    <w:r>
      <w:t>Web: heimatverein-sustrum-moor.net</w:t>
    </w:r>
  </w:p>
  <w:p w:rsidR="0078088D" w:rsidRDefault="0078088D">
    <w:pPr>
      <w:pStyle w:val="Kopfzeile"/>
    </w:pPr>
    <w:r>
      <w:t xml:space="preserve">Bank: Volksbank </w:t>
    </w:r>
    <w:proofErr w:type="spellStart"/>
    <w:r>
      <w:t>Emstal</w:t>
    </w:r>
    <w:proofErr w:type="spellEnd"/>
  </w:p>
  <w:p w:rsidR="0078088D" w:rsidRDefault="0078088D">
    <w:pPr>
      <w:pStyle w:val="Kopfzeile"/>
    </w:pPr>
    <w:r>
      <w:t>IBAN: DE 2028069991 001194380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108" w:rsidRDefault="009911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in;height:240pt;flip:x;visibility:visible;mso-wrap-style:square" o:bullet="t">
        <v:imagedata r:id="rId1" o:title=""/>
      </v:shape>
    </w:pict>
  </w:numPicBullet>
  <w:abstractNum w:abstractNumId="0" w15:restartNumberingAfterBreak="0">
    <w:nsid w:val="0335320B"/>
    <w:multiLevelType w:val="hybridMultilevel"/>
    <w:tmpl w:val="DE94723A"/>
    <w:lvl w:ilvl="0" w:tplc="04D250A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459643A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FB6FD1"/>
    <w:multiLevelType w:val="hybridMultilevel"/>
    <w:tmpl w:val="7A1A93EA"/>
    <w:lvl w:ilvl="0" w:tplc="2A6CDD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768F0"/>
    <w:multiLevelType w:val="hybridMultilevel"/>
    <w:tmpl w:val="C8E0F02A"/>
    <w:lvl w:ilvl="0" w:tplc="9B1E392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22D20B5"/>
    <w:multiLevelType w:val="hybridMultilevel"/>
    <w:tmpl w:val="08D094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557EC"/>
    <w:multiLevelType w:val="hybridMultilevel"/>
    <w:tmpl w:val="5D1A3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D2269"/>
    <w:multiLevelType w:val="hybridMultilevel"/>
    <w:tmpl w:val="811CB72A"/>
    <w:lvl w:ilvl="0" w:tplc="7DCA32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42C4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8BE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C8B7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A8F9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F2F4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36456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A6E9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A2ADE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7D2969F2"/>
    <w:multiLevelType w:val="hybridMultilevel"/>
    <w:tmpl w:val="B19A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61"/>
    <w:rsid w:val="00013824"/>
    <w:rsid w:val="00017DB7"/>
    <w:rsid w:val="00057C15"/>
    <w:rsid w:val="00075F84"/>
    <w:rsid w:val="000D3D6D"/>
    <w:rsid w:val="000E6752"/>
    <w:rsid w:val="000F02BE"/>
    <w:rsid w:val="000F70BB"/>
    <w:rsid w:val="001258DB"/>
    <w:rsid w:val="00132D16"/>
    <w:rsid w:val="001436EF"/>
    <w:rsid w:val="0018774C"/>
    <w:rsid w:val="001C2595"/>
    <w:rsid w:val="001D1F50"/>
    <w:rsid w:val="001D2CE2"/>
    <w:rsid w:val="001E478B"/>
    <w:rsid w:val="001F5E92"/>
    <w:rsid w:val="002007F5"/>
    <w:rsid w:val="00215E64"/>
    <w:rsid w:val="00223312"/>
    <w:rsid w:val="00227E60"/>
    <w:rsid w:val="00246F83"/>
    <w:rsid w:val="00260531"/>
    <w:rsid w:val="002B59AF"/>
    <w:rsid w:val="002D367B"/>
    <w:rsid w:val="00321AF7"/>
    <w:rsid w:val="003353BD"/>
    <w:rsid w:val="00375881"/>
    <w:rsid w:val="003975F1"/>
    <w:rsid w:val="003E7105"/>
    <w:rsid w:val="00410D8B"/>
    <w:rsid w:val="0042101C"/>
    <w:rsid w:val="00436967"/>
    <w:rsid w:val="00445083"/>
    <w:rsid w:val="0045260E"/>
    <w:rsid w:val="00567ABF"/>
    <w:rsid w:val="005A0435"/>
    <w:rsid w:val="005A05A1"/>
    <w:rsid w:val="005A3128"/>
    <w:rsid w:val="005C75AC"/>
    <w:rsid w:val="00617AF0"/>
    <w:rsid w:val="0064213E"/>
    <w:rsid w:val="0065359F"/>
    <w:rsid w:val="006542BB"/>
    <w:rsid w:val="00693366"/>
    <w:rsid w:val="006F3E20"/>
    <w:rsid w:val="00722449"/>
    <w:rsid w:val="00773A61"/>
    <w:rsid w:val="0077459B"/>
    <w:rsid w:val="0078088D"/>
    <w:rsid w:val="007975C5"/>
    <w:rsid w:val="007F4A98"/>
    <w:rsid w:val="00803E0D"/>
    <w:rsid w:val="0081242D"/>
    <w:rsid w:val="008147D7"/>
    <w:rsid w:val="00873F01"/>
    <w:rsid w:val="008867E2"/>
    <w:rsid w:val="00946814"/>
    <w:rsid w:val="00983E78"/>
    <w:rsid w:val="0098435B"/>
    <w:rsid w:val="00991108"/>
    <w:rsid w:val="00A354DB"/>
    <w:rsid w:val="00A35B45"/>
    <w:rsid w:val="00A47C05"/>
    <w:rsid w:val="00A75AAC"/>
    <w:rsid w:val="00AA19C5"/>
    <w:rsid w:val="00AC427A"/>
    <w:rsid w:val="00B063D9"/>
    <w:rsid w:val="00B20413"/>
    <w:rsid w:val="00B40A1D"/>
    <w:rsid w:val="00B54597"/>
    <w:rsid w:val="00B867C4"/>
    <w:rsid w:val="00B97F67"/>
    <w:rsid w:val="00BD203B"/>
    <w:rsid w:val="00C37500"/>
    <w:rsid w:val="00C50B0C"/>
    <w:rsid w:val="00C70908"/>
    <w:rsid w:val="00C722F9"/>
    <w:rsid w:val="00CA1EE8"/>
    <w:rsid w:val="00CF7C0F"/>
    <w:rsid w:val="00D33CBF"/>
    <w:rsid w:val="00D47F7C"/>
    <w:rsid w:val="00D55233"/>
    <w:rsid w:val="00D92556"/>
    <w:rsid w:val="00DB6137"/>
    <w:rsid w:val="00DE71CF"/>
    <w:rsid w:val="00DE7BD3"/>
    <w:rsid w:val="00DF46A5"/>
    <w:rsid w:val="00E14160"/>
    <w:rsid w:val="00E65EBF"/>
    <w:rsid w:val="00E97637"/>
    <w:rsid w:val="00EB2004"/>
    <w:rsid w:val="00EC1005"/>
    <w:rsid w:val="00ED6346"/>
    <w:rsid w:val="00ED6AB3"/>
    <w:rsid w:val="00EE5854"/>
    <w:rsid w:val="00F41921"/>
    <w:rsid w:val="00F43FDC"/>
    <w:rsid w:val="00F91144"/>
    <w:rsid w:val="00F91718"/>
    <w:rsid w:val="00FA7C41"/>
    <w:rsid w:val="00FB0CD4"/>
    <w:rsid w:val="00FB6BA4"/>
    <w:rsid w:val="00FD1C19"/>
    <w:rsid w:val="00FD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3394B"/>
  <w15:docId w15:val="{B89CF246-2EA7-49EC-9F7F-FE7043D1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4A98"/>
  </w:style>
  <w:style w:type="paragraph" w:styleId="Fuzeile">
    <w:name w:val="footer"/>
    <w:basedOn w:val="Standard"/>
    <w:link w:val="FuzeileZchn"/>
    <w:uiPriority w:val="99"/>
    <w:unhideWhenUsed/>
    <w:rsid w:val="007F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4A98"/>
  </w:style>
  <w:style w:type="paragraph" w:styleId="Listenabsatz">
    <w:name w:val="List Paragraph"/>
    <w:basedOn w:val="Standard"/>
    <w:uiPriority w:val="34"/>
    <w:qFormat/>
    <w:rsid w:val="00E65E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BA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321AF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FB0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8088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1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imatverein-sustrum-moor@ewetel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7B99-8544-46B5-AC16-2FB65BED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-Josef Bruns</dc:creator>
  <cp:lastModifiedBy>Hermann-Josef Bruns</cp:lastModifiedBy>
  <cp:revision>23</cp:revision>
  <cp:lastPrinted>2024-02-13T17:06:00Z</cp:lastPrinted>
  <dcterms:created xsi:type="dcterms:W3CDTF">2023-01-06T10:59:00Z</dcterms:created>
  <dcterms:modified xsi:type="dcterms:W3CDTF">2024-05-02T13:27:00Z</dcterms:modified>
</cp:coreProperties>
</file>